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991" w:rsidRDefault="00FC53A5" w:rsidP="00FB2E45">
      <w:bookmarkStart w:id="0" w:name="_GoBack"/>
      <w:bookmarkEnd w:id="0"/>
      <w:r>
        <w:rPr>
          <w:noProof/>
        </w:rPr>
        <w:t>1055/XXXX-202X</w:t>
      </w:r>
    </w:p>
    <w:p w:rsidR="00A71991" w:rsidRDefault="00A71991" w:rsidP="00FB2E45"/>
    <w:p w:rsidR="00A71991" w:rsidRDefault="00A71991" w:rsidP="00FB2E45">
      <w:pPr>
        <w:rPr>
          <w:szCs w:val="24"/>
        </w:rPr>
      </w:pPr>
    </w:p>
    <w:sectPr w:rsidR="00A71991" w:rsidSect="00B84A76">
      <w:headerReference w:type="default" r:id="rId7"/>
      <w:footerReference w:type="default" r:id="rId8"/>
      <w:pgSz w:w="12242" w:h="18722" w:code="119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E6E" w:rsidRDefault="00345E6E">
      <w:pPr>
        <w:spacing w:after="0" w:line="240" w:lineRule="auto"/>
      </w:pPr>
      <w:r>
        <w:separator/>
      </w:r>
    </w:p>
  </w:endnote>
  <w:endnote w:type="continuationSeparator" w:id="0">
    <w:p w:rsidR="00345E6E" w:rsidRDefault="0034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1A6222" w:rsidRDefault="00FC53A5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:rsidR="00A71991" w:rsidRDefault="00FC53A5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:rsidR="00A71991" w:rsidRDefault="00FC53A5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:rsidR="00A71991" w:rsidRPr="001A6222" w:rsidRDefault="00FC53A5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:rsidR="00A71991" w:rsidRDefault="00FC53A5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417513766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:rsidR="00A71991" w:rsidRPr="00B138F3" w:rsidRDefault="00FC53A5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E6E" w:rsidRDefault="00345E6E">
      <w:pPr>
        <w:spacing w:after="0" w:line="240" w:lineRule="auto"/>
      </w:pPr>
      <w:r>
        <w:separator/>
      </w:r>
    </w:p>
  </w:footnote>
  <w:footnote w:type="continuationSeparator" w:id="0">
    <w:p w:rsidR="00345E6E" w:rsidRDefault="0034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75365A" w:rsidRDefault="00FC53A5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6935727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7277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91" w:rsidRPr="00607300" w:rsidRDefault="00FC53A5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Cober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0B53"/>
    <w:rsid w:val="003444D6"/>
    <w:rsid w:val="00345E6E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4074F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84A76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0D3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C53A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284967-5F98-4FAA-A882-8CECD4E1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Mayra</cp:lastModifiedBy>
  <cp:revision>3</cp:revision>
  <cp:lastPrinted>2016-03-07T16:12:00Z</cp:lastPrinted>
  <dcterms:created xsi:type="dcterms:W3CDTF">2024-02-21T13:55:00Z</dcterms:created>
  <dcterms:modified xsi:type="dcterms:W3CDTF">2024-02-21T13:56:00Z</dcterms:modified>
</cp:coreProperties>
</file>